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907"/>
        <w:gridCol w:w="907"/>
        <w:gridCol w:w="907"/>
        <w:gridCol w:w="907"/>
        <w:gridCol w:w="907"/>
        <w:gridCol w:w="3686"/>
      </w:tblGrid>
      <w:tr w:rsidR="00C545CE" w14:paraId="38F93472" w14:textId="77777777" w:rsidTr="00A20C01">
        <w:trPr>
          <w:cantSplit/>
          <w:trHeight w:val="283"/>
        </w:trPr>
        <w:tc>
          <w:tcPr>
            <w:tcW w:w="312" w:type="dxa"/>
            <w:vMerge w:val="restart"/>
            <w:textDirection w:val="tbRlV"/>
            <w:vAlign w:val="bottom"/>
          </w:tcPr>
          <w:p w14:paraId="13BA339B" w14:textId="77777777" w:rsidR="00C545CE" w:rsidRPr="00254C71" w:rsidRDefault="00C545CE" w:rsidP="00A20C01">
            <w:pPr>
              <w:wordWrap w:val="0"/>
              <w:snapToGrid w:val="0"/>
              <w:ind w:left="113" w:right="113"/>
              <w:jc w:val="center"/>
              <w:rPr>
                <w:noProof/>
                <w:sz w:val="20"/>
                <w:szCs w:val="21"/>
              </w:rPr>
            </w:pPr>
            <w:r w:rsidRPr="00254C71">
              <w:rPr>
                <w:rFonts w:hint="eastAsia"/>
                <w:noProof/>
                <w:sz w:val="20"/>
                <w:szCs w:val="21"/>
              </w:rPr>
              <w:t>供覧</w:t>
            </w:r>
          </w:p>
        </w:tc>
        <w:tc>
          <w:tcPr>
            <w:tcW w:w="907" w:type="dxa"/>
            <w:vAlign w:val="center"/>
          </w:tcPr>
          <w:p w14:paraId="695A6F3D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契約監理課長</w:t>
            </w:r>
          </w:p>
        </w:tc>
        <w:tc>
          <w:tcPr>
            <w:tcW w:w="907" w:type="dxa"/>
            <w:vAlign w:val="center"/>
          </w:tcPr>
          <w:p w14:paraId="4D6A5E43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技術検査室長</w:t>
            </w:r>
          </w:p>
        </w:tc>
        <w:tc>
          <w:tcPr>
            <w:tcW w:w="907" w:type="dxa"/>
            <w:vAlign w:val="center"/>
          </w:tcPr>
          <w:p w14:paraId="04AF07C9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49CA5C85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工事契約係</w:t>
            </w:r>
            <w:r>
              <w:rPr>
                <w:rFonts w:hint="eastAsia"/>
                <w:sz w:val="14"/>
                <w:szCs w:val="16"/>
              </w:rPr>
              <w:t>長</w:t>
            </w:r>
          </w:p>
        </w:tc>
        <w:tc>
          <w:tcPr>
            <w:tcW w:w="907" w:type="dxa"/>
            <w:vAlign w:val="center"/>
          </w:tcPr>
          <w:p w14:paraId="734C447D" w14:textId="77777777" w:rsidR="00C545CE" w:rsidRPr="008518B5" w:rsidRDefault="00C545CE" w:rsidP="00A20C01">
            <w:pPr>
              <w:snapToGrid w:val="0"/>
              <w:jc w:val="center"/>
              <w:rPr>
                <w:sz w:val="14"/>
                <w:szCs w:val="16"/>
              </w:rPr>
            </w:pPr>
            <w:r w:rsidRPr="008518B5">
              <w:rPr>
                <w:rFonts w:hint="eastAsia"/>
                <w:sz w:val="14"/>
                <w:szCs w:val="16"/>
              </w:rPr>
              <w:t>検査員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FEC5802" w14:textId="77777777" w:rsidR="00C545CE" w:rsidRPr="008518B5" w:rsidRDefault="00C545CE" w:rsidP="00A20C0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C545CE" w14:paraId="6DE07294" w14:textId="77777777" w:rsidTr="00A20C01">
        <w:trPr>
          <w:trHeight w:val="850"/>
        </w:trPr>
        <w:tc>
          <w:tcPr>
            <w:tcW w:w="312" w:type="dxa"/>
            <w:vMerge/>
          </w:tcPr>
          <w:p w14:paraId="4B5DCC96" w14:textId="77777777" w:rsidR="00C545CE" w:rsidRDefault="00C545CE" w:rsidP="00A20C01">
            <w:pPr>
              <w:jc w:val="right"/>
            </w:pPr>
          </w:p>
        </w:tc>
        <w:tc>
          <w:tcPr>
            <w:tcW w:w="907" w:type="dxa"/>
          </w:tcPr>
          <w:p w14:paraId="687E61CB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537A97A4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211841D3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3AA20DED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75FD0181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62FABDA" w14:textId="77777777" w:rsidR="00C545CE" w:rsidRDefault="00C545CE" w:rsidP="00A20C01">
            <w:pPr>
              <w:jc w:val="right"/>
            </w:pPr>
          </w:p>
        </w:tc>
      </w:tr>
      <w:tr w:rsidR="00C545CE" w14:paraId="578393D3" w14:textId="77777777" w:rsidTr="00A20C01">
        <w:trPr>
          <w:trHeight w:val="454"/>
        </w:trPr>
        <w:tc>
          <w:tcPr>
            <w:tcW w:w="312" w:type="dxa"/>
            <w:vMerge/>
          </w:tcPr>
          <w:p w14:paraId="5698944C" w14:textId="77777777" w:rsidR="00C545CE" w:rsidRDefault="00C545CE" w:rsidP="00A20C01">
            <w:pPr>
              <w:jc w:val="right"/>
            </w:pPr>
          </w:p>
        </w:tc>
        <w:tc>
          <w:tcPr>
            <w:tcW w:w="907" w:type="dxa"/>
            <w:vAlign w:val="center"/>
          </w:tcPr>
          <w:p w14:paraId="367DFD41" w14:textId="77777777" w:rsidR="00C545CE" w:rsidRDefault="00C545CE" w:rsidP="00A20C01">
            <w:pPr>
              <w:snapToGrid w:val="0"/>
              <w:jc w:val="right"/>
            </w:pPr>
            <w:r w:rsidRPr="008518B5">
              <w:rPr>
                <w:rFonts w:hint="eastAsia"/>
                <w:sz w:val="14"/>
                <w:szCs w:val="16"/>
              </w:rPr>
              <w:t>課長</w:t>
            </w:r>
          </w:p>
        </w:tc>
        <w:tc>
          <w:tcPr>
            <w:tcW w:w="907" w:type="dxa"/>
            <w:vAlign w:val="center"/>
          </w:tcPr>
          <w:p w14:paraId="1A6971B2" w14:textId="77777777" w:rsidR="00C545CE" w:rsidRDefault="00C545CE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課長補佐</w:t>
            </w:r>
          </w:p>
        </w:tc>
        <w:tc>
          <w:tcPr>
            <w:tcW w:w="907" w:type="dxa"/>
            <w:vAlign w:val="center"/>
          </w:tcPr>
          <w:p w14:paraId="5A3B6D4A" w14:textId="77777777" w:rsidR="00C545CE" w:rsidRDefault="00C545CE" w:rsidP="00A20C01">
            <w:pPr>
              <w:snapToGrid w:val="0"/>
              <w:jc w:val="right"/>
            </w:pPr>
            <w:r>
              <w:rPr>
                <w:rFonts w:hint="eastAsia"/>
                <w:sz w:val="14"/>
                <w:szCs w:val="16"/>
              </w:rPr>
              <w:t>係長</w:t>
            </w:r>
          </w:p>
        </w:tc>
        <w:tc>
          <w:tcPr>
            <w:tcW w:w="907" w:type="dxa"/>
            <w:vAlign w:val="center"/>
          </w:tcPr>
          <w:p w14:paraId="34DC8F7E" w14:textId="77777777" w:rsidR="00C545CE" w:rsidRDefault="00C545CE" w:rsidP="00A20C01">
            <w:pPr>
              <w:snapToGrid w:val="0"/>
              <w:jc w:val="center"/>
            </w:pPr>
            <w:r>
              <w:rPr>
                <w:rFonts w:hint="eastAsia"/>
                <w:sz w:val="14"/>
                <w:szCs w:val="16"/>
              </w:rPr>
              <w:t>監督職員</w:t>
            </w:r>
          </w:p>
        </w:tc>
        <w:tc>
          <w:tcPr>
            <w:tcW w:w="907" w:type="dxa"/>
            <w:vAlign w:val="center"/>
          </w:tcPr>
          <w:p w14:paraId="0C79A5ED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1DF1DB6" w14:textId="77777777" w:rsidR="00C545CE" w:rsidRDefault="00C545CE" w:rsidP="00A20C01">
            <w:pPr>
              <w:jc w:val="right"/>
            </w:pPr>
          </w:p>
        </w:tc>
      </w:tr>
      <w:tr w:rsidR="00C545CE" w14:paraId="68A4DE6C" w14:textId="77777777" w:rsidTr="00A20C01">
        <w:trPr>
          <w:trHeight w:val="850"/>
        </w:trPr>
        <w:tc>
          <w:tcPr>
            <w:tcW w:w="312" w:type="dxa"/>
            <w:vMerge/>
          </w:tcPr>
          <w:p w14:paraId="6DCAF525" w14:textId="77777777" w:rsidR="00C545CE" w:rsidRDefault="00C545CE" w:rsidP="00A20C01">
            <w:pPr>
              <w:jc w:val="right"/>
            </w:pPr>
          </w:p>
        </w:tc>
        <w:tc>
          <w:tcPr>
            <w:tcW w:w="907" w:type="dxa"/>
          </w:tcPr>
          <w:p w14:paraId="1E2B7113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039D9749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4FC17388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907" w:type="dxa"/>
          </w:tcPr>
          <w:p w14:paraId="4B7A0218" w14:textId="77777777" w:rsidR="00C545CE" w:rsidRDefault="00C545CE" w:rsidP="00A20C01">
            <w:pPr>
              <w:snapToGrid w:val="0"/>
              <w:jc w:val="right"/>
            </w:pPr>
            <w:r w:rsidRPr="00154C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DB96D" wp14:editId="61DF8C72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1724025</wp:posOffset>
                      </wp:positionV>
                      <wp:extent cx="614045" cy="329565"/>
                      <wp:effectExtent l="0" t="0" r="14605" b="13970"/>
                      <wp:wrapNone/>
                      <wp:docPr id="72113918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2F4C" w14:textId="77777777" w:rsidR="00C545CE" w:rsidRDefault="00C545CE" w:rsidP="00C545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9DB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50.1pt;margin-top:-135.75pt;width:48.3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">
                      <v:textbox style="mso-fit-shape-to-text:t">
                        <w:txbxContent>
                          <w:p w14:paraId="10832F4C" w14:textId="77777777" w:rsidR="00C545CE" w:rsidRDefault="00C545CE" w:rsidP="00C54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22AF3CD2" w14:textId="77777777" w:rsidR="00C545CE" w:rsidRDefault="00C545CE" w:rsidP="00A20C01">
            <w:pPr>
              <w:snapToGrid w:val="0"/>
              <w:jc w:val="right"/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7BCFF8F" w14:textId="77777777" w:rsidR="00C545CE" w:rsidRDefault="00C545CE" w:rsidP="00A20C01">
            <w:pPr>
              <w:jc w:val="right"/>
            </w:pPr>
          </w:p>
        </w:tc>
      </w:tr>
    </w:tbl>
    <w:p w14:paraId="17F5CE65" w14:textId="77777777" w:rsidR="00C545CE" w:rsidRDefault="00C545CE" w:rsidP="00C545CE"/>
    <w:p w14:paraId="4BFBC784" w14:textId="77777777" w:rsidR="00C545CE" w:rsidRPr="00D70948" w:rsidRDefault="00C545CE" w:rsidP="00C545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承　　諾　　書</w:t>
      </w:r>
    </w:p>
    <w:p w14:paraId="1521F018" w14:textId="77777777" w:rsidR="00C545CE" w:rsidRDefault="00C545CE" w:rsidP="00C545CE"/>
    <w:p w14:paraId="520473BA" w14:textId="77777777" w:rsidR="00C545CE" w:rsidRDefault="00C545CE" w:rsidP="00C545CE">
      <w:r>
        <w:rPr>
          <w:rFonts w:hint="eastAsia"/>
        </w:rPr>
        <w:t>（宛先）　高松市長</w:t>
      </w:r>
    </w:p>
    <w:p w14:paraId="0FD88A74" w14:textId="77777777" w:rsidR="00C545CE" w:rsidRDefault="00C545CE" w:rsidP="00C545CE"/>
    <w:tbl>
      <w:tblPr>
        <w:tblStyle w:val="a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2"/>
        <w:gridCol w:w="3543"/>
      </w:tblGrid>
      <w:tr w:rsidR="00C545CE" w14:paraId="5EB633DC" w14:textId="77777777" w:rsidTr="00A20C01">
        <w:tc>
          <w:tcPr>
            <w:tcW w:w="850" w:type="dxa"/>
            <w:vMerge w:val="restart"/>
            <w:vAlign w:val="center"/>
          </w:tcPr>
          <w:p w14:paraId="01443C7E" w14:textId="77777777" w:rsidR="00C545CE" w:rsidRDefault="00C545CE" w:rsidP="00A20C01">
            <w:r>
              <w:rPr>
                <w:rFonts w:hint="eastAsia"/>
              </w:rPr>
              <w:t>受注者</w:t>
            </w:r>
          </w:p>
        </w:tc>
        <w:tc>
          <w:tcPr>
            <w:tcW w:w="1702" w:type="dxa"/>
            <w:vAlign w:val="center"/>
          </w:tcPr>
          <w:p w14:paraId="31D151AA" w14:textId="77777777" w:rsidR="00C545CE" w:rsidRDefault="00C545CE" w:rsidP="00A20C01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4636C0D3" w14:textId="77777777" w:rsidR="00C545CE" w:rsidRDefault="00C545CE" w:rsidP="00A20C01">
            <w:pPr>
              <w:jc w:val="distribute"/>
            </w:pPr>
            <w:r w:rsidRPr="00254C71">
              <w:rPr>
                <w:rFonts w:hint="eastAsia"/>
                <w:sz w:val="12"/>
                <w:szCs w:val="14"/>
              </w:rPr>
              <w:t>（法人にあっては所在地）</w:t>
            </w:r>
          </w:p>
        </w:tc>
        <w:tc>
          <w:tcPr>
            <w:tcW w:w="3543" w:type="dxa"/>
            <w:vAlign w:val="center"/>
          </w:tcPr>
          <w:p w14:paraId="3D902A5E" w14:textId="77777777" w:rsidR="00C545CE" w:rsidRDefault="00C545CE" w:rsidP="00A20C01"/>
        </w:tc>
      </w:tr>
      <w:tr w:rsidR="00C545CE" w14:paraId="5D04F179" w14:textId="77777777" w:rsidTr="00A20C01">
        <w:tc>
          <w:tcPr>
            <w:tcW w:w="850" w:type="dxa"/>
            <w:vMerge/>
          </w:tcPr>
          <w:p w14:paraId="0EF0655A" w14:textId="77777777" w:rsidR="00C545CE" w:rsidRDefault="00C545CE" w:rsidP="00A20C01"/>
        </w:tc>
        <w:tc>
          <w:tcPr>
            <w:tcW w:w="1702" w:type="dxa"/>
            <w:vAlign w:val="center"/>
          </w:tcPr>
          <w:p w14:paraId="376CECC9" w14:textId="77777777" w:rsidR="00C545CE" w:rsidRDefault="00C545CE" w:rsidP="00A20C01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543" w:type="dxa"/>
            <w:vAlign w:val="center"/>
          </w:tcPr>
          <w:p w14:paraId="68C4B29C" w14:textId="77777777" w:rsidR="00C545CE" w:rsidRDefault="00C545CE" w:rsidP="00A20C01"/>
        </w:tc>
      </w:tr>
      <w:tr w:rsidR="00C545CE" w14:paraId="1DD51D7C" w14:textId="77777777" w:rsidTr="00A20C01">
        <w:tc>
          <w:tcPr>
            <w:tcW w:w="850" w:type="dxa"/>
            <w:vMerge/>
          </w:tcPr>
          <w:p w14:paraId="21B090E4" w14:textId="77777777" w:rsidR="00C545CE" w:rsidRDefault="00C545CE" w:rsidP="00A20C01"/>
        </w:tc>
        <w:tc>
          <w:tcPr>
            <w:tcW w:w="1702" w:type="dxa"/>
            <w:vAlign w:val="center"/>
          </w:tcPr>
          <w:p w14:paraId="0DB33DD1" w14:textId="77777777" w:rsidR="00C545CE" w:rsidRDefault="00C545CE" w:rsidP="00A20C01">
            <w:pPr>
              <w:jc w:val="distribute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3543" w:type="dxa"/>
            <w:vAlign w:val="center"/>
          </w:tcPr>
          <w:p w14:paraId="30573D3D" w14:textId="77777777" w:rsidR="00C545CE" w:rsidRDefault="00C545CE" w:rsidP="00A20C01"/>
        </w:tc>
      </w:tr>
    </w:tbl>
    <w:p w14:paraId="13D8ED19" w14:textId="77777777" w:rsidR="00C545CE" w:rsidRDefault="00C545CE" w:rsidP="00C545CE"/>
    <w:p w14:paraId="040CA3C3" w14:textId="77777777" w:rsidR="00C545CE" w:rsidRDefault="00C545CE" w:rsidP="00C545CE">
      <w:r>
        <w:rPr>
          <w:rFonts w:hint="eastAsia"/>
        </w:rPr>
        <w:t xml:space="preserve">　　　　　　　　　　　　　　　　　　　　　</w:t>
      </w:r>
    </w:p>
    <w:p w14:paraId="73F334D9" w14:textId="0B57F907" w:rsidR="00C545CE" w:rsidRDefault="00C545CE" w:rsidP="00C545CE">
      <w:pPr>
        <w:ind w:leftChars="300" w:left="630" w:rightChars="300" w:right="630"/>
        <w:jc w:val="left"/>
      </w:pPr>
      <w:r>
        <w:rPr>
          <w:rFonts w:hint="eastAsia"/>
        </w:rPr>
        <w:t>令和</w:t>
      </w:r>
      <w:r w:rsidR="000D75D8">
        <w:rPr>
          <w:rFonts w:hint="eastAsia"/>
        </w:rPr>
        <w:t>８</w:t>
      </w:r>
      <w:r>
        <w:rPr>
          <w:rFonts w:hint="eastAsia"/>
        </w:rPr>
        <w:t>年３月から適用する「公共工事設計労務単価」及び「設計及び測量・調査業務等積算単価」の運用に係る特例措置による請負代金額等の変更について</w:t>
      </w:r>
    </w:p>
    <w:p w14:paraId="543F4DD6" w14:textId="77777777" w:rsidR="00C545CE" w:rsidRDefault="00C545CE" w:rsidP="00C545CE">
      <w:pPr>
        <w:jc w:val="left"/>
      </w:pPr>
    </w:p>
    <w:p w14:paraId="1B99DEE4" w14:textId="77777777" w:rsidR="00C545CE" w:rsidRDefault="00C545CE" w:rsidP="00C545CE">
      <w:pPr>
        <w:jc w:val="left"/>
      </w:pPr>
    </w:p>
    <w:p w14:paraId="790883A0" w14:textId="77777777" w:rsidR="00C545CE" w:rsidRDefault="00C545CE" w:rsidP="00C545CE">
      <w:pPr>
        <w:jc w:val="left"/>
      </w:pPr>
      <w:r>
        <w:rPr>
          <w:rFonts w:hint="eastAsia"/>
        </w:rPr>
        <w:t xml:space="preserve">　令和　　年　　月　　日付け　　高　　第　　　号で協議のあった標記請負代金額等の変更について、承諾します。</w:t>
      </w:r>
    </w:p>
    <w:p w14:paraId="56AE972C" w14:textId="77777777" w:rsidR="00C545CE" w:rsidRDefault="00C545CE" w:rsidP="00C545CE">
      <w:pPr>
        <w:jc w:val="right"/>
        <w:rPr>
          <w:kern w:val="0"/>
        </w:rPr>
      </w:pPr>
    </w:p>
    <w:p w14:paraId="02EA4B2E" w14:textId="77777777" w:rsidR="00C545CE" w:rsidRDefault="00C545CE" w:rsidP="00C545CE">
      <w:pPr>
        <w:jc w:val="right"/>
        <w:rPr>
          <w:kern w:val="0"/>
        </w:rPr>
      </w:pPr>
    </w:p>
    <w:p w14:paraId="7152CF2B" w14:textId="77777777" w:rsidR="00C545CE" w:rsidRDefault="00C545CE" w:rsidP="00C545CE">
      <w:pPr>
        <w:jc w:val="right"/>
        <w:rPr>
          <w:kern w:val="0"/>
        </w:rPr>
      </w:pPr>
    </w:p>
    <w:p w14:paraId="10E28BF4" w14:textId="77777777" w:rsidR="00C545CE" w:rsidRDefault="00C545CE" w:rsidP="00C545CE">
      <w:pPr>
        <w:jc w:val="right"/>
        <w:rPr>
          <w:kern w:val="0"/>
        </w:rPr>
      </w:pPr>
    </w:p>
    <w:p w14:paraId="5E1FC643" w14:textId="77777777" w:rsidR="00C545CE" w:rsidRDefault="00C545CE" w:rsidP="00C545CE">
      <w:pPr>
        <w:jc w:val="right"/>
        <w:rPr>
          <w:kern w:val="0"/>
        </w:rPr>
      </w:pPr>
    </w:p>
    <w:p w14:paraId="0405E224" w14:textId="77777777" w:rsidR="00C545CE" w:rsidRDefault="00C545CE" w:rsidP="00C545CE">
      <w:pPr>
        <w:jc w:val="right"/>
        <w:rPr>
          <w:kern w:val="0"/>
        </w:rPr>
      </w:pPr>
    </w:p>
    <w:p w14:paraId="70C144D5" w14:textId="77777777" w:rsidR="00C545CE" w:rsidRDefault="00C545CE" w:rsidP="00C545CE">
      <w:pPr>
        <w:jc w:val="right"/>
        <w:rPr>
          <w:kern w:val="0"/>
        </w:rPr>
      </w:pPr>
    </w:p>
    <w:p w14:paraId="417AA3B4" w14:textId="77777777" w:rsidR="00C545CE" w:rsidRDefault="00C545CE" w:rsidP="00C545CE">
      <w:pPr>
        <w:jc w:val="right"/>
        <w:rPr>
          <w:kern w:val="0"/>
        </w:rPr>
      </w:pPr>
    </w:p>
    <w:p w14:paraId="18E701D7" w14:textId="77777777" w:rsidR="00C545CE" w:rsidRDefault="00C545CE" w:rsidP="00C545CE">
      <w:pPr>
        <w:jc w:val="right"/>
        <w:rPr>
          <w:kern w:val="0"/>
        </w:rPr>
      </w:pPr>
    </w:p>
    <w:p w14:paraId="713E5996" w14:textId="77777777" w:rsidR="00C545CE" w:rsidRDefault="00C545CE" w:rsidP="00C545CE">
      <w:pPr>
        <w:jc w:val="right"/>
        <w:rPr>
          <w:kern w:val="0"/>
        </w:rPr>
      </w:pPr>
    </w:p>
    <w:p w14:paraId="7FFFD071" w14:textId="77777777" w:rsidR="00C545CE" w:rsidRDefault="00C545CE" w:rsidP="00C545CE">
      <w:pPr>
        <w:jc w:val="right"/>
        <w:rPr>
          <w:kern w:val="0"/>
        </w:rPr>
      </w:pPr>
    </w:p>
    <w:p w14:paraId="13EC701F" w14:textId="77777777" w:rsidR="00C545CE" w:rsidRPr="00321FE6" w:rsidRDefault="00C545CE" w:rsidP="00C545CE">
      <w:pPr>
        <w:jc w:val="right"/>
      </w:pPr>
      <w:r w:rsidRPr="00321FE6">
        <w:rPr>
          <w:rFonts w:hint="eastAsia"/>
          <w:kern w:val="0"/>
        </w:rPr>
        <w:t>※代表者印を押印しない場合は、下記の記載が必須です。</w:t>
      </w:r>
    </w:p>
    <w:p w14:paraId="70960C7B" w14:textId="77777777" w:rsidR="00C545CE" w:rsidRPr="00321FE6" w:rsidRDefault="00C545CE" w:rsidP="00C545CE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責任者（部署名・氏名）　　　　　　　　　　　　　　　</w:t>
      </w:r>
    </w:p>
    <w:p w14:paraId="4769C5DE" w14:textId="77777777" w:rsidR="00C545CE" w:rsidRPr="00321FE6" w:rsidRDefault="00C545CE" w:rsidP="00C545CE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担当者（部署名・氏名）　　　　　　　　　　　　　　　</w:t>
      </w:r>
    </w:p>
    <w:p w14:paraId="47E87D51" w14:textId="1DC767F5" w:rsidR="003C21A4" w:rsidRPr="00C545CE" w:rsidRDefault="00C545CE" w:rsidP="00C545CE">
      <w:pPr>
        <w:wordWrap w:val="0"/>
        <w:spacing w:line="360" w:lineRule="auto"/>
        <w:jc w:val="right"/>
        <w:rPr>
          <w:u w:val="single"/>
        </w:rPr>
      </w:pPr>
      <w:r w:rsidRPr="00321FE6">
        <w:rPr>
          <w:rFonts w:hint="eastAsia"/>
          <w:u w:val="single"/>
        </w:rPr>
        <w:t xml:space="preserve">連　絡　先　　　　　　　　　　　　　　　　　　　　　</w:t>
      </w:r>
    </w:p>
    <w:sectPr w:rsidR="003C21A4" w:rsidRPr="00C545CE" w:rsidSect="000363B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89000" w14:textId="77777777" w:rsidR="003B5444" w:rsidRDefault="003B5444">
      <w:r>
        <w:separator/>
      </w:r>
    </w:p>
  </w:endnote>
  <w:endnote w:type="continuationSeparator" w:id="0">
    <w:p w14:paraId="0204FD44" w14:textId="77777777" w:rsidR="003B5444" w:rsidRDefault="003B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6338" w14:textId="77777777" w:rsidR="003B5444" w:rsidRDefault="003B5444">
      <w:r>
        <w:separator/>
      </w:r>
    </w:p>
  </w:footnote>
  <w:footnote w:type="continuationSeparator" w:id="0">
    <w:p w14:paraId="433C2F86" w14:textId="77777777" w:rsidR="003B5444" w:rsidRDefault="003B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EE17" w14:textId="77777777" w:rsidR="003C21A4" w:rsidRDefault="003C21A4">
    <w:pPr>
      <w:pStyle w:val="a7"/>
    </w:pPr>
  </w:p>
  <w:p w14:paraId="6B16D5E6" w14:textId="77777777" w:rsidR="003C21A4" w:rsidRDefault="003C2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1A4"/>
    <w:rsid w:val="00024843"/>
    <w:rsid w:val="000363B0"/>
    <w:rsid w:val="000D75D8"/>
    <w:rsid w:val="0010063B"/>
    <w:rsid w:val="00291A9D"/>
    <w:rsid w:val="0032464A"/>
    <w:rsid w:val="003B5444"/>
    <w:rsid w:val="003C21A4"/>
    <w:rsid w:val="003F3852"/>
    <w:rsid w:val="003F6215"/>
    <w:rsid w:val="006C0A3A"/>
    <w:rsid w:val="00750F6C"/>
    <w:rsid w:val="007A770B"/>
    <w:rsid w:val="0080343D"/>
    <w:rsid w:val="00814C00"/>
    <w:rsid w:val="0098169B"/>
    <w:rsid w:val="00C545CE"/>
    <w:rsid w:val="00C62B75"/>
    <w:rsid w:val="00CD2723"/>
    <w:rsid w:val="00E14098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FAA6B2"/>
  <w15:docId w15:val="{9FAE2B96-C261-414D-9EEF-8C48139D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table" w:styleId="ad">
    <w:name w:val="Table Grid"/>
    <w:basedOn w:val="a1"/>
    <w:uiPriority w:val="59"/>
    <w:rsid w:val="00C5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B583-748D-4955-B906-FE190ADB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谷本</cp:lastModifiedBy>
  <cp:revision>33</cp:revision>
  <cp:lastPrinted>2021-03-15T02:04:00Z</cp:lastPrinted>
  <dcterms:created xsi:type="dcterms:W3CDTF">2014-03-05T06:06:00Z</dcterms:created>
  <dcterms:modified xsi:type="dcterms:W3CDTF">2026-03-27T09:07:00Z</dcterms:modified>
</cp:coreProperties>
</file>